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1F37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40F7C">
        <w:rPr>
          <w:rFonts w:ascii="Arial" w:hAnsi="Arial" w:cs="Arial"/>
          <w:sz w:val="24"/>
          <w:szCs w:val="24"/>
        </w:rPr>
        <w:t>Germano Yanssen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656" w:rsidP="00EF0656" w14:paraId="0692E1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67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050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2C8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179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6F5E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45D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38E2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C1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0D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0656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5:00Z</dcterms:created>
  <dcterms:modified xsi:type="dcterms:W3CDTF">2022-08-08T14:55:00Z</dcterms:modified>
</cp:coreProperties>
</file>